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0F" w:rsidRPr="00DD7F0F" w:rsidRDefault="00DD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полнении церковной записки к</w:t>
      </w:r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рупным разборчивым почерком надо перечислить в родительном падеже полные имена (обычно 10 — 15 имен), данные при Крещении, тех людей, за которых просят молитв. Имена должны быть написаны в церковной форме, например, не Ивана, </w:t>
      </w:r>
      <w:proofErr w:type="gram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а Иоа</w:t>
      </w:r>
      <w:proofErr w:type="gram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нна; не Семена, а Симеона; не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Ульяны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, а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Иулиании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. Имена детей тоже надо писать полностью, например, «Сергия», а не «Сережи». Нужно четко писать окончания имен, которые носят и мужчины и женщины: Александра (мужчина) и Александры (женщина), Валентина и Валентины и т.д. Имена священнослужителей пишут первыми, перед именами указывают сан, полностью или в понятном сокращении, например: «архиеп.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Иеронима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», «прот. Николая», «иерея Петра».</w:t>
      </w:r>
    </w:p>
    <w:p w:rsidR="00942F79" w:rsidRDefault="00CD49E3" w:rsidP="00DD7F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41355" cy="5544082"/>
            <wp:effectExtent l="19050" t="0" r="7245" b="0"/>
            <wp:docPr id="2" name="Рисунок 1" descr="Записка-о-здравии,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ка-о-здравии, сай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4170" cy="55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0F" w:rsidRPr="00DD7F0F" w:rsidRDefault="00DD7F0F" w:rsidP="00DD7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заполнении церковной записки к</w:t>
      </w:r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рупным разборчивым почерком надо перечислить в родительном падеже полные имена (обычно 10 — 15 имен), данные при Крещении, тех людей, за которых просят молитв. Имена должны быть написаны в церковной форме, например, не Ивана, </w:t>
      </w:r>
      <w:proofErr w:type="gram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а Иоа</w:t>
      </w:r>
      <w:proofErr w:type="gram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нна; не Семена, а Симеона; не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Ульяны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, а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Иулиании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 xml:space="preserve">. Имена детей тоже надо писать полностью, например, «Сергия», а не «Сережи». Нужно четко писать окончания имен, которые носят и мужчины и женщины: Александра (мужчина) и Александры (женщина), Валентина и Валентины и т.д. Имена священнослужителей пишут первыми, перед именами указывают сан, полностью или в понятном сокращении, например: «архиеп. </w:t>
      </w:r>
      <w:proofErr w:type="spellStart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Иеронима</w:t>
      </w:r>
      <w:proofErr w:type="spellEnd"/>
      <w:r w:rsidRPr="00DD7F0F">
        <w:rPr>
          <w:rFonts w:ascii="Times New Roman" w:hAnsi="Times New Roman" w:cs="Times New Roman"/>
          <w:color w:val="555555"/>
          <w:shd w:val="clear" w:color="auto" w:fill="FFFFFF"/>
        </w:rPr>
        <w:t>», «прот. Николая», «иерея Петра».</w:t>
      </w:r>
    </w:p>
    <w:p w:rsidR="00DD7F0F" w:rsidRDefault="00DD7F0F" w:rsidP="00DD7F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60030" cy="5557287"/>
            <wp:effectExtent l="19050" t="0" r="7620" b="0"/>
            <wp:docPr id="3" name="Рисунок 2" descr="Записка-об-упокоении,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ка-об-упокоении, сай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2354" cy="55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F0F" w:rsidSect="00DD7F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9E3"/>
    <w:rsid w:val="0042167A"/>
    <w:rsid w:val="004C2139"/>
    <w:rsid w:val="005C0CBA"/>
    <w:rsid w:val="00942F79"/>
    <w:rsid w:val="00C719D4"/>
    <w:rsid w:val="00CD49E3"/>
    <w:rsid w:val="00DD7F0F"/>
    <w:rsid w:val="00ED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5181-EEF7-4816-9DC0-D89BFAD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8-07-04T07:59:00Z</dcterms:created>
  <dcterms:modified xsi:type="dcterms:W3CDTF">2018-07-04T08:14:00Z</dcterms:modified>
</cp:coreProperties>
</file>